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8D2F" w14:textId="0E7EAD83" w:rsidR="00F55929" w:rsidRDefault="00C166A1" w:rsidP="003C4EC9">
      <w:pPr>
        <w:spacing w:after="0" w:line="240" w:lineRule="auto"/>
      </w:pPr>
      <w:r>
        <w:rPr>
          <w:rFonts w:ascii="UD デジタル 教科書体 N-R" w:eastAsia="UD デジタル 教科書体 N-R" w:hAnsi="UD デジタル 教科書体 N-R" w:cs="UD デジタル 教科書体 N-R" w:hint="eastAsia"/>
          <w:sz w:val="18"/>
        </w:rPr>
        <w:t>様式施－21-1</w:t>
      </w:r>
      <w:r w:rsidR="00A7351A">
        <w:rPr>
          <w:rFonts w:ascii="UD デジタル 教科書体 N-R" w:eastAsia="UD デジタル 教科書体 N-R" w:hAnsi="UD デジタル 教科書体 N-R" w:cs="UD デジタル 教科書体 N-R"/>
          <w:sz w:val="18"/>
        </w:rPr>
        <w:t xml:space="preserve"> </w:t>
      </w:r>
    </w:p>
    <w:p w14:paraId="193820F7" w14:textId="289FCA9A" w:rsidR="00F55929" w:rsidRPr="00771DFD" w:rsidRDefault="00A7351A" w:rsidP="00771DFD">
      <w:pPr>
        <w:spacing w:after="0" w:line="240" w:lineRule="auto"/>
        <w:ind w:left="1775" w:right="-14" w:hanging="1544"/>
        <w:rPr>
          <w:color w:val="FF0000"/>
          <w:sz w:val="18"/>
          <w:szCs w:val="18"/>
        </w:rPr>
      </w:pPr>
      <w:r>
        <w:rPr>
          <w:rFonts w:ascii="UD デジタル 教科書体 N-R" w:eastAsia="UD デジタル 教科書体 N-R" w:hAnsi="UD デジタル 教科書体 N-R" w:cs="UD デジタル 教科書体 N-R"/>
        </w:rPr>
        <w:t xml:space="preserve"> </w:t>
      </w:r>
      <w:r>
        <w:rPr>
          <w:rFonts w:ascii="UD デジタル 教科書体 N-R" w:eastAsia="UD デジタル 教科書体 N-R" w:hAnsi="UD デジタル 教科書体 N-R" w:cs="UD デジタル 教科書体 N-R"/>
        </w:rPr>
        <w:tab/>
      </w:r>
      <w:r>
        <w:rPr>
          <w:rFonts w:ascii="UD デジタル 教科書体 N-R" w:eastAsia="UD デジタル 教科書体 N-R" w:hAnsi="UD デジタル 教科書体 N-R" w:cs="UD デジタル 教科書体 N-R"/>
          <w:sz w:val="28"/>
        </w:rPr>
        <w:t xml:space="preserve">事故速報　(第 </w:t>
      </w:r>
      <w:r w:rsidRPr="00762913">
        <w:rPr>
          <w:rFonts w:ascii="UD デジタル 教科書体 N-R" w:eastAsia="UD デジタル 教科書体 N-R" w:hAnsi="UD デジタル 教科書体 N-R" w:cs="UD デジタル 教科書体 N-R"/>
          <w:color w:val="auto"/>
          <w:sz w:val="28"/>
        </w:rPr>
        <w:t>〇</w:t>
      </w:r>
      <w:r>
        <w:rPr>
          <w:rFonts w:ascii="UD デジタル 教科書体 N-R" w:eastAsia="UD デジタル 教科書体 N-R" w:hAnsi="UD デジタル 教科書体 N-R" w:cs="UD デジタル 教科書体 N-R"/>
          <w:sz w:val="28"/>
        </w:rPr>
        <w:t xml:space="preserve"> 報)</w:t>
      </w:r>
      <w:r w:rsidR="00FE63D3">
        <w:rPr>
          <w:rFonts w:ascii="UD デジタル 教科書体 N-R" w:eastAsia="UD デジタル 教科書体 N-R" w:hAnsi="UD デジタル 教科書体 N-R" w:cs="UD デジタル 教科書体 N-R" w:hint="eastAsia"/>
          <w:sz w:val="28"/>
        </w:rPr>
        <w:t xml:space="preserve">　　　　</w:t>
      </w:r>
      <w:r w:rsidR="00FC5649" w:rsidRPr="00FC5649">
        <w:rPr>
          <w:rFonts w:ascii="UD デジタル 教科書体 N-R" w:eastAsia="UD デジタル 教科書体 N-R" w:hAnsi="UD デジタル 教科書体 N-R" w:cs="UD デジタル 教科書体 N-R" w:hint="eastAsia"/>
          <w:sz w:val="18"/>
          <w:szCs w:val="18"/>
          <w:u w:val="single"/>
        </w:rPr>
        <w:t>報告</w:t>
      </w:r>
      <w:r w:rsidR="00FE63D3" w:rsidRPr="00FC5649">
        <w:rPr>
          <w:rFonts w:ascii="UD デジタル 教科書体 N-R" w:eastAsia="UD デジタル 教科書体 N-R" w:hAnsi="UD デジタル 教科書体 N-R" w:cs="UD デジタル 教科書体 N-R"/>
          <w:sz w:val="18"/>
          <w:szCs w:val="18"/>
          <w:u w:val="single" w:color="000000"/>
        </w:rPr>
        <w:t xml:space="preserve">日時　</w:t>
      </w:r>
      <w:r w:rsidR="00FE63D3" w:rsidRPr="00FC5649">
        <w:rPr>
          <w:rFonts w:ascii="UD デジタル 教科書体 N-R" w:eastAsia="UD デジタル 教科書体 N-R" w:hAnsi="UD デジタル 教科書体 N-R" w:cs="UD デジタル 教科書体 N-R" w:hint="eastAsia"/>
          <w:sz w:val="18"/>
          <w:szCs w:val="18"/>
          <w:u w:val="single" w:color="000000"/>
        </w:rPr>
        <w:t xml:space="preserve">　</w:t>
      </w:r>
      <w:r w:rsidR="00771DFD">
        <w:rPr>
          <w:rFonts w:ascii="UD デジタル 教科書体 N-R" w:eastAsia="UD デジタル 教科書体 N-R" w:hAnsi="UD デジタル 教科書体 N-R" w:cs="UD デジタル 教科書体 N-R" w:hint="eastAsia"/>
          <w:sz w:val="18"/>
          <w:szCs w:val="18"/>
          <w:u w:val="single" w:color="000000"/>
        </w:rPr>
        <w:t xml:space="preserve">　</w:t>
      </w:r>
      <w:r w:rsidR="00FE63D3" w:rsidRPr="00FC5649">
        <w:rPr>
          <w:rFonts w:ascii="UD デジタル 教科書体 N-R" w:eastAsia="UD デジタル 教科書体 N-R" w:hAnsi="UD デジタル 教科書体 N-R" w:cs="UD デジタル 教科書体 N-R"/>
          <w:sz w:val="18"/>
          <w:szCs w:val="18"/>
          <w:u w:val="single" w:color="000000"/>
        </w:rPr>
        <w:t xml:space="preserve"> 月　　 日</w:t>
      </w:r>
      <w:r w:rsidR="00762913">
        <w:rPr>
          <w:rFonts w:ascii="UD デジタル 教科書体 N-R" w:eastAsia="UD デジタル 教科書体 N-R" w:hAnsi="UD デジタル 教科書体 N-R" w:cs="UD デジタル 教科書体 N-R" w:hint="eastAsia"/>
          <w:sz w:val="18"/>
          <w:szCs w:val="18"/>
          <w:u w:val="single" w:color="000000"/>
        </w:rPr>
        <w:t xml:space="preserve">　</w:t>
      </w:r>
      <w:r w:rsidR="00762913" w:rsidRPr="002F4E66">
        <w:rPr>
          <w:rFonts w:ascii="UD デジタル 教科書体 N-R" w:eastAsia="UD デジタル 教科書体 N-R" w:hAnsi="UD デジタル 教科書体 N-R" w:cs="UD デジタル 教科書体 N-R" w:hint="eastAsia"/>
          <w:color w:val="auto"/>
          <w:sz w:val="18"/>
          <w:szCs w:val="18"/>
          <w:u w:val="single" w:color="000000"/>
        </w:rPr>
        <w:t>（　）</w:t>
      </w:r>
      <w:r w:rsidRPr="00FC5649">
        <w:rPr>
          <w:rFonts w:ascii="UD デジタル 教科書体 N-R" w:eastAsia="UD デジタル 教科書体 N-R" w:hAnsi="UD デジタル 教科書体 N-R" w:cs="UD デジタル 教科書体 N-R"/>
          <w:sz w:val="18"/>
          <w:szCs w:val="18"/>
          <w:u w:val="single" w:color="000000"/>
        </w:rPr>
        <w:t xml:space="preserve">　　 時　　 分</w:t>
      </w:r>
    </w:p>
    <w:tbl>
      <w:tblPr>
        <w:tblStyle w:val="TableGrid"/>
        <w:tblW w:w="9622" w:type="dxa"/>
        <w:tblInd w:w="-33" w:type="dxa"/>
        <w:tblCellMar>
          <w:top w:w="79" w:type="dxa"/>
          <w:left w:w="279" w:type="dxa"/>
          <w:right w:w="115" w:type="dxa"/>
        </w:tblCellMar>
        <w:tblLook w:val="04A0" w:firstRow="1" w:lastRow="0" w:firstColumn="1" w:lastColumn="0" w:noHBand="0" w:noVBand="1"/>
      </w:tblPr>
      <w:tblGrid>
        <w:gridCol w:w="2003"/>
        <w:gridCol w:w="3554"/>
        <w:gridCol w:w="2031"/>
        <w:gridCol w:w="2034"/>
      </w:tblGrid>
      <w:tr w:rsidR="00F55929" w:rsidRPr="00FC5649" w14:paraId="77F8187D" w14:textId="77777777" w:rsidTr="000A219F">
        <w:trPr>
          <w:trHeight w:val="340"/>
        </w:trPr>
        <w:tc>
          <w:tcPr>
            <w:tcW w:w="20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60CD" w14:textId="2E354878" w:rsidR="00F55929" w:rsidRPr="00FC5649" w:rsidRDefault="00A7351A" w:rsidP="00737861">
            <w:pPr>
              <w:tabs>
                <w:tab w:val="center" w:pos="987"/>
              </w:tabs>
              <w:spacing w:after="0" w:line="240" w:lineRule="auto"/>
              <w:ind w:firstLineChars="200" w:firstLine="298"/>
              <w:jc w:val="both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工 事 名</w:t>
            </w:r>
          </w:p>
        </w:tc>
        <w:tc>
          <w:tcPr>
            <w:tcW w:w="761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6F4D5E" w14:textId="77777777" w:rsidR="00F55929" w:rsidRPr="00FC5649" w:rsidRDefault="00F55929" w:rsidP="00FC5649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F55929" w:rsidRPr="00FC5649" w14:paraId="59D95ADB" w14:textId="77777777" w:rsidTr="000A219F">
        <w:trPr>
          <w:trHeight w:val="340"/>
        </w:trPr>
        <w:tc>
          <w:tcPr>
            <w:tcW w:w="20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3D071AB" w14:textId="6042F80C" w:rsidR="00F55929" w:rsidRPr="00FC5649" w:rsidRDefault="00A7351A" w:rsidP="00737861">
            <w:pPr>
              <w:tabs>
                <w:tab w:val="center" w:pos="980"/>
              </w:tabs>
              <w:spacing w:after="0" w:line="240" w:lineRule="auto"/>
              <w:ind w:firstLineChars="200" w:firstLine="298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受注者名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A56324" w14:textId="77777777" w:rsidR="00F55929" w:rsidRPr="00FC5649" w:rsidRDefault="00F55929" w:rsidP="00FC5649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F55929" w:rsidRPr="00FC5649" w14:paraId="5026C4BC" w14:textId="77777777" w:rsidTr="000A219F">
        <w:trPr>
          <w:trHeight w:val="340"/>
        </w:trPr>
        <w:tc>
          <w:tcPr>
            <w:tcW w:w="20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27F6A4A" w14:textId="2F48E721" w:rsidR="00F55929" w:rsidRPr="00FC5649" w:rsidRDefault="00A7351A" w:rsidP="00737861">
            <w:pPr>
              <w:tabs>
                <w:tab w:val="center" w:pos="987"/>
              </w:tabs>
              <w:spacing w:after="0" w:line="240" w:lineRule="auto"/>
              <w:ind w:firstLineChars="200" w:firstLine="298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連 絡 者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1D4D7B" w14:textId="77777777" w:rsidR="00F55929" w:rsidRPr="00FC5649" w:rsidRDefault="00F55929" w:rsidP="00FC5649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325529" w14:textId="77777777" w:rsidR="00F55929" w:rsidRPr="00FC5649" w:rsidRDefault="00A7351A" w:rsidP="00FC5649">
            <w:pPr>
              <w:spacing w:after="0" w:line="240" w:lineRule="auto"/>
              <w:ind w:right="151"/>
              <w:jc w:val="center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連 絡 先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DF9B878" w14:textId="77777777" w:rsidR="00F55929" w:rsidRPr="00FC5649" w:rsidRDefault="00F55929" w:rsidP="00FC5649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</w:tbl>
    <w:p w14:paraId="3F2A9336" w14:textId="77777777" w:rsidR="009C276E" w:rsidRPr="009C276E" w:rsidRDefault="009C276E" w:rsidP="009C276E">
      <w:pPr>
        <w:spacing w:after="0"/>
        <w:rPr>
          <w:rFonts w:eastAsiaTheme="minorEastAsia"/>
          <w:sz w:val="12"/>
          <w:szCs w:val="12"/>
        </w:rPr>
      </w:pPr>
    </w:p>
    <w:tbl>
      <w:tblPr>
        <w:tblStyle w:val="TableGrid"/>
        <w:tblpPr w:leftFromText="142" w:rightFromText="142" w:vertAnchor="text" w:horzAnchor="margin" w:tblpY="14"/>
        <w:tblOverlap w:val="never"/>
        <w:tblW w:w="9631" w:type="dxa"/>
        <w:tblInd w:w="0" w:type="dxa"/>
        <w:tblCellMar>
          <w:left w:w="33" w:type="dxa"/>
          <w:right w:w="44" w:type="dxa"/>
        </w:tblCellMar>
        <w:tblLook w:val="04A0" w:firstRow="1" w:lastRow="0" w:firstColumn="1" w:lastColumn="0" w:noHBand="0" w:noVBand="1"/>
      </w:tblPr>
      <w:tblGrid>
        <w:gridCol w:w="382"/>
        <w:gridCol w:w="1117"/>
        <w:gridCol w:w="1016"/>
        <w:gridCol w:w="1021"/>
        <w:gridCol w:w="1016"/>
        <w:gridCol w:w="1012"/>
        <w:gridCol w:w="1021"/>
        <w:gridCol w:w="1017"/>
        <w:gridCol w:w="1016"/>
        <w:gridCol w:w="1013"/>
      </w:tblGrid>
      <w:tr w:rsidR="009C276E" w:rsidRPr="00FC5649" w14:paraId="742FFA94" w14:textId="77777777" w:rsidTr="000A219F">
        <w:trPr>
          <w:trHeight w:val="397"/>
        </w:trPr>
        <w:tc>
          <w:tcPr>
            <w:tcW w:w="14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37B7" w14:textId="77777777" w:rsidR="009C276E" w:rsidRPr="00FC5649" w:rsidRDefault="009C276E" w:rsidP="00DC47B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発生日時</w:t>
            </w:r>
          </w:p>
        </w:tc>
        <w:tc>
          <w:tcPr>
            <w:tcW w:w="406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643C" w14:textId="77777777" w:rsidR="009C276E" w:rsidRPr="00FC5649" w:rsidRDefault="009C276E" w:rsidP="00DC47B0">
            <w:pPr>
              <w:spacing w:after="0" w:line="240" w:lineRule="auto"/>
              <w:ind w:left="97"/>
              <w:jc w:val="both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令和　 年　　月　　日( 　  ) 　　 時　　分頃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3C46" w14:textId="77777777" w:rsidR="009C276E" w:rsidRPr="00FC5649" w:rsidRDefault="009C276E" w:rsidP="00DC47B0">
            <w:pPr>
              <w:spacing w:after="0" w:line="240" w:lineRule="auto"/>
              <w:ind w:left="308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天候</w:t>
            </w:r>
          </w:p>
        </w:tc>
        <w:tc>
          <w:tcPr>
            <w:tcW w:w="30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6E012E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9C276E" w:rsidRPr="00FC5649" w14:paraId="586BC04B" w14:textId="77777777" w:rsidTr="000A219F">
        <w:trPr>
          <w:trHeight w:val="397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18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14:paraId="6FACFACC" w14:textId="77777777" w:rsidR="009C276E" w:rsidRPr="00FC5649" w:rsidRDefault="009C276E" w:rsidP="00DC47B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発生場所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1E533A" w14:textId="77777777" w:rsidR="009C276E" w:rsidRPr="004C192E" w:rsidRDefault="009C276E" w:rsidP="00DC47B0">
            <w:pPr>
              <w:spacing w:after="0" w:line="240" w:lineRule="auto"/>
              <w:rPr>
                <w:rFonts w:eastAsiaTheme="minorEastAsia"/>
                <w:sz w:val="17"/>
                <w:szCs w:val="17"/>
              </w:rPr>
            </w:pPr>
          </w:p>
        </w:tc>
      </w:tr>
      <w:tr w:rsidR="009C276E" w:rsidRPr="00FC5649" w14:paraId="3B8CE415" w14:textId="77777777" w:rsidTr="000A219F">
        <w:trPr>
          <w:trHeight w:val="397"/>
        </w:trPr>
        <w:tc>
          <w:tcPr>
            <w:tcW w:w="1499" w:type="dxa"/>
            <w:gridSpan w:val="2"/>
            <w:tcBorders>
              <w:top w:val="single" w:sz="5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BCF07D" w14:textId="77777777" w:rsidR="009C276E" w:rsidRPr="00FC5649" w:rsidRDefault="009C276E" w:rsidP="00DC47B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事故分類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62ACD3" w14:textId="77777777" w:rsidR="009C276E" w:rsidRPr="00FC5649" w:rsidRDefault="009C276E" w:rsidP="00DC47B0">
            <w:pPr>
              <w:spacing w:after="0" w:line="240" w:lineRule="auto"/>
              <w:ind w:left="5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 xml:space="preserve"> 1．労働災害　　2．もらい事故　　3．死傷公衆災害　　4．物損公衆災害　　5．その他</w:t>
            </w:r>
          </w:p>
        </w:tc>
      </w:tr>
      <w:tr w:rsidR="009C276E" w:rsidRPr="00FC5649" w14:paraId="496A082C" w14:textId="77777777" w:rsidTr="000A219F">
        <w:trPr>
          <w:trHeight w:val="397"/>
        </w:trPr>
        <w:tc>
          <w:tcPr>
            <w:tcW w:w="382" w:type="dxa"/>
            <w:vMerge w:val="restart"/>
            <w:tcBorders>
              <w:top w:val="single" w:sz="18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14:paraId="2716D3C5" w14:textId="77777777" w:rsidR="009C276E" w:rsidRPr="00FC5649" w:rsidRDefault="009C276E" w:rsidP="00DC47B0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FC5649">
              <w:rPr>
                <w:rFonts w:ascii="Century" w:eastAsia="Century" w:hAnsi="Century" w:cs="Century"/>
                <w:sz w:val="17"/>
                <w:szCs w:val="17"/>
              </w:rPr>
              <w:t xml:space="preserve"> </w:t>
            </w:r>
          </w:p>
          <w:p w14:paraId="31C6F3C0" w14:textId="77777777" w:rsidR="009C276E" w:rsidRPr="00FC5649" w:rsidRDefault="009C276E" w:rsidP="00DC47B0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FC5649">
              <w:rPr>
                <w:rFonts w:ascii="Century" w:eastAsia="Century" w:hAnsi="Century" w:cs="Century"/>
                <w:sz w:val="17"/>
                <w:szCs w:val="17"/>
              </w:rPr>
              <w:t xml:space="preserve"> </w:t>
            </w:r>
          </w:p>
          <w:p w14:paraId="3881D5A8" w14:textId="77777777" w:rsidR="009C276E" w:rsidRPr="00FC5649" w:rsidRDefault="009C276E" w:rsidP="00DC47B0">
            <w:pPr>
              <w:spacing w:after="0" w:line="240" w:lineRule="auto"/>
              <w:ind w:left="66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原</w:t>
            </w:r>
          </w:p>
          <w:p w14:paraId="67EE5DC1" w14:textId="77777777" w:rsidR="009C276E" w:rsidRPr="00FC5649" w:rsidRDefault="009C276E" w:rsidP="00DC47B0">
            <w:pPr>
              <w:spacing w:after="0" w:line="240" w:lineRule="auto"/>
              <w:ind w:left="66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因者</w:t>
            </w:r>
            <w:r w:rsidRPr="00FC5649">
              <w:rPr>
                <w:rFonts w:ascii="Century" w:eastAsia="Century" w:hAnsi="Century" w:cs="Century"/>
                <w:sz w:val="17"/>
                <w:szCs w:val="17"/>
              </w:rPr>
              <w:t xml:space="preserve"> </w:t>
            </w:r>
          </w:p>
          <w:p w14:paraId="3E8F9925" w14:textId="77777777" w:rsidR="009C276E" w:rsidRPr="00FC5649" w:rsidRDefault="009C276E" w:rsidP="00DC47B0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FC5649">
              <w:rPr>
                <w:rFonts w:ascii="Century" w:eastAsia="Century" w:hAnsi="Century" w:cs="Century"/>
                <w:sz w:val="17"/>
                <w:szCs w:val="17"/>
              </w:rPr>
              <w:t xml:space="preserve"> </w:t>
            </w:r>
          </w:p>
          <w:p w14:paraId="25F2E6BA" w14:textId="77777777" w:rsidR="009C276E" w:rsidRPr="00FC5649" w:rsidRDefault="009C276E" w:rsidP="00DC47B0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FC5649">
              <w:rPr>
                <w:rFonts w:ascii="Century" w:eastAsia="Century" w:hAnsi="Century" w:cs="Century"/>
                <w:sz w:val="17"/>
                <w:szCs w:val="17"/>
              </w:rPr>
              <w:t xml:space="preserve"> </w:t>
            </w:r>
          </w:p>
        </w:tc>
        <w:tc>
          <w:tcPr>
            <w:tcW w:w="1117" w:type="dxa"/>
            <w:vMerge w:val="restart"/>
            <w:tcBorders>
              <w:top w:val="single" w:sz="18" w:space="0" w:color="auto"/>
              <w:left w:val="single" w:sz="4" w:space="0" w:color="auto"/>
              <w:bottom w:val="single" w:sz="5" w:space="0" w:color="auto"/>
              <w:right w:val="single" w:sz="18" w:space="0" w:color="auto"/>
            </w:tcBorders>
            <w:vAlign w:val="center"/>
          </w:tcPr>
          <w:p w14:paraId="728A2F94" w14:textId="77777777" w:rsidR="009C276E" w:rsidRPr="00FC5649" w:rsidRDefault="009C276E" w:rsidP="00DC47B0">
            <w:pPr>
              <w:spacing w:after="0" w:line="240" w:lineRule="auto"/>
              <w:ind w:left="17"/>
              <w:jc w:val="center"/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だれが</w:t>
            </w:r>
          </w:p>
          <w:p w14:paraId="3A5041F1" w14:textId="77777777" w:rsidR="009C276E" w:rsidRPr="00FC5649" w:rsidRDefault="009C276E" w:rsidP="00DC47B0">
            <w:pPr>
              <w:spacing w:after="0" w:line="240" w:lineRule="auto"/>
              <w:ind w:left="17"/>
              <w:jc w:val="center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 xml:space="preserve"> (何が)</w:t>
            </w:r>
          </w:p>
        </w:tc>
        <w:tc>
          <w:tcPr>
            <w:tcW w:w="813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FE9A16" w14:textId="77777777" w:rsidR="009C276E" w:rsidRPr="00FC5649" w:rsidRDefault="009C276E" w:rsidP="00DC47B0">
            <w:pPr>
              <w:spacing w:after="0" w:line="240" w:lineRule="auto"/>
              <w:ind w:left="5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 xml:space="preserve"> 1．工事関係者( 受注者・下請負　　次 )　　2．通行人・住民等　　3．その他(　　　　　)</w:t>
            </w:r>
          </w:p>
        </w:tc>
      </w:tr>
      <w:tr w:rsidR="009C276E" w:rsidRPr="00FC5649" w14:paraId="5CB2AFF3" w14:textId="77777777" w:rsidTr="000A219F">
        <w:trPr>
          <w:trHeight w:val="397"/>
        </w:trPr>
        <w:tc>
          <w:tcPr>
            <w:tcW w:w="0" w:type="auto"/>
            <w:vMerge/>
            <w:tcBorders>
              <w:top w:val="nil"/>
              <w:left w:val="single" w:sz="5" w:space="0" w:color="auto"/>
              <w:bottom w:val="nil"/>
              <w:right w:val="single" w:sz="4" w:space="0" w:color="auto"/>
            </w:tcBorders>
            <w:vAlign w:val="center"/>
          </w:tcPr>
          <w:p w14:paraId="03C85315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810F7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71FA063" w14:textId="77777777" w:rsidR="009C276E" w:rsidRPr="00FC5649" w:rsidRDefault="009C276E" w:rsidP="00DC47B0">
            <w:pPr>
              <w:spacing w:after="0" w:line="240" w:lineRule="auto"/>
              <w:ind w:left="308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氏名</w:t>
            </w:r>
          </w:p>
        </w:tc>
        <w:tc>
          <w:tcPr>
            <w:tcW w:w="2037" w:type="dxa"/>
            <w:gridSpan w:val="2"/>
            <w:tcBorders>
              <w:top w:val="single" w:sz="18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358A279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single" w:sz="18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A5DD1BF" w14:textId="77777777" w:rsidR="009C276E" w:rsidRPr="00FC5649" w:rsidRDefault="009C276E" w:rsidP="00DC47B0">
            <w:pPr>
              <w:spacing w:after="0" w:line="240" w:lineRule="auto"/>
              <w:ind w:left="303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住所</w:t>
            </w:r>
          </w:p>
        </w:tc>
        <w:tc>
          <w:tcPr>
            <w:tcW w:w="4067" w:type="dxa"/>
            <w:gridSpan w:val="4"/>
            <w:tcBorders>
              <w:top w:val="single" w:sz="18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C448BC4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9C276E" w:rsidRPr="00FC5649" w14:paraId="5840171B" w14:textId="77777777" w:rsidTr="000A219F">
        <w:trPr>
          <w:trHeight w:val="397"/>
        </w:trPr>
        <w:tc>
          <w:tcPr>
            <w:tcW w:w="0" w:type="auto"/>
            <w:vMerge/>
            <w:tcBorders>
              <w:top w:val="nil"/>
              <w:left w:val="single" w:sz="5" w:space="0" w:color="auto"/>
              <w:bottom w:val="nil"/>
              <w:right w:val="single" w:sz="4" w:space="0" w:color="auto"/>
            </w:tcBorders>
            <w:vAlign w:val="center"/>
          </w:tcPr>
          <w:p w14:paraId="4E14DDA2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78052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165295EB" w14:textId="77777777" w:rsidR="009C276E" w:rsidRPr="00FC5649" w:rsidRDefault="009C276E" w:rsidP="00DC47B0">
            <w:pPr>
              <w:spacing w:after="0" w:line="240" w:lineRule="auto"/>
              <w:ind w:left="229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勤務先</w:t>
            </w:r>
          </w:p>
        </w:tc>
        <w:tc>
          <w:tcPr>
            <w:tcW w:w="20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794E20D3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54E314B" w14:textId="77777777" w:rsidR="009C276E" w:rsidRPr="00FC5649" w:rsidRDefault="009C276E" w:rsidP="00DC47B0">
            <w:pPr>
              <w:spacing w:after="0" w:line="240" w:lineRule="auto"/>
              <w:ind w:left="224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連絡先</w:t>
            </w:r>
          </w:p>
        </w:tc>
        <w:tc>
          <w:tcPr>
            <w:tcW w:w="20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3C5E0C9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94D775B" w14:textId="77777777" w:rsidR="009C276E" w:rsidRPr="00FC5649" w:rsidRDefault="009C276E" w:rsidP="00DC47B0">
            <w:pPr>
              <w:spacing w:after="0" w:line="240" w:lineRule="auto"/>
              <w:ind w:left="132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男 ・ 女</w:t>
            </w:r>
          </w:p>
        </w:tc>
        <w:tc>
          <w:tcPr>
            <w:tcW w:w="101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BE8ACF5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 xml:space="preserve">　　　 才</w:t>
            </w:r>
          </w:p>
        </w:tc>
      </w:tr>
      <w:tr w:rsidR="009C276E" w:rsidRPr="00FC5649" w14:paraId="6BA04727" w14:textId="77777777" w:rsidTr="000A219F">
        <w:trPr>
          <w:trHeight w:val="397"/>
        </w:trPr>
        <w:tc>
          <w:tcPr>
            <w:tcW w:w="0" w:type="auto"/>
            <w:vMerge/>
            <w:tcBorders>
              <w:top w:val="nil"/>
              <w:left w:val="single" w:sz="5" w:space="0" w:color="auto"/>
              <w:bottom w:val="nil"/>
              <w:right w:val="single" w:sz="4" w:space="0" w:color="auto"/>
            </w:tcBorders>
            <w:vAlign w:val="center"/>
          </w:tcPr>
          <w:p w14:paraId="2DC35A6D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C57D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5" w:space="0" w:color="auto"/>
              <w:left w:val="single" w:sz="4" w:space="0" w:color="auto"/>
              <w:bottom w:val="single" w:sz="18" w:space="0" w:color="auto"/>
              <w:right w:val="single" w:sz="5" w:space="0" w:color="auto"/>
            </w:tcBorders>
            <w:vAlign w:val="center"/>
          </w:tcPr>
          <w:p w14:paraId="1355279A" w14:textId="77777777" w:rsidR="009C276E" w:rsidRPr="00FC5649" w:rsidRDefault="009C276E" w:rsidP="00DC47B0">
            <w:pPr>
              <w:spacing w:after="0" w:line="240" w:lineRule="auto"/>
              <w:ind w:left="308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備考</w:t>
            </w:r>
          </w:p>
        </w:tc>
        <w:tc>
          <w:tcPr>
            <w:tcW w:w="7116" w:type="dxa"/>
            <w:gridSpan w:val="7"/>
            <w:tcBorders>
              <w:top w:val="single" w:sz="5" w:space="0" w:color="auto"/>
              <w:left w:val="single" w:sz="5" w:space="0" w:color="auto"/>
              <w:bottom w:val="single" w:sz="18" w:space="0" w:color="auto"/>
              <w:right w:val="single" w:sz="5" w:space="0" w:color="auto"/>
            </w:tcBorders>
            <w:vAlign w:val="center"/>
          </w:tcPr>
          <w:p w14:paraId="44DCF498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9C276E" w:rsidRPr="00FC5649" w14:paraId="217CFAEE" w14:textId="77777777" w:rsidTr="00B20490">
        <w:trPr>
          <w:trHeight w:val="397"/>
        </w:trPr>
        <w:tc>
          <w:tcPr>
            <w:tcW w:w="0" w:type="auto"/>
            <w:vMerge/>
            <w:tcBorders>
              <w:top w:val="nil"/>
              <w:left w:val="single" w:sz="5" w:space="0" w:color="auto"/>
              <w:bottom w:val="nil"/>
              <w:right w:val="single" w:sz="4" w:space="0" w:color="auto"/>
            </w:tcBorders>
            <w:vAlign w:val="center"/>
          </w:tcPr>
          <w:p w14:paraId="7ED69E7F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18" w:space="0" w:color="auto"/>
            </w:tcBorders>
            <w:vAlign w:val="center"/>
          </w:tcPr>
          <w:p w14:paraId="0A8B6DBE" w14:textId="77777777" w:rsidR="009C276E" w:rsidRPr="00FC5649" w:rsidRDefault="009C276E" w:rsidP="00DC47B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どうした時に (発生状況)</w:t>
            </w:r>
          </w:p>
        </w:tc>
        <w:tc>
          <w:tcPr>
            <w:tcW w:w="813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FDD264" w14:textId="77777777" w:rsidR="009C276E" w:rsidRPr="00FC5649" w:rsidRDefault="009C276E" w:rsidP="00DC47B0">
            <w:pPr>
              <w:spacing w:after="0" w:line="240" w:lineRule="auto"/>
              <w:ind w:left="5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 xml:space="preserve">　１．現場作業中　２．通行中　　　３．その他　　　　　　　※詳細は内容欄に記載のこと </w:t>
            </w:r>
          </w:p>
        </w:tc>
      </w:tr>
      <w:tr w:rsidR="009C276E" w:rsidRPr="00FC5649" w14:paraId="287925F3" w14:textId="77777777" w:rsidTr="00B20490">
        <w:trPr>
          <w:trHeight w:val="680"/>
        </w:trPr>
        <w:tc>
          <w:tcPr>
            <w:tcW w:w="0" w:type="auto"/>
            <w:vMerge/>
            <w:tcBorders>
              <w:top w:val="nil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14:paraId="52B34391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33F9FA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09BFAA" w14:textId="77777777" w:rsidR="009C276E" w:rsidRPr="00FC5649" w:rsidRDefault="009C276E" w:rsidP="00DC47B0">
            <w:pPr>
              <w:spacing w:after="0" w:line="240" w:lineRule="auto"/>
              <w:ind w:left="308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内容</w:t>
            </w:r>
          </w:p>
        </w:tc>
        <w:tc>
          <w:tcPr>
            <w:tcW w:w="7116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0AC06A" w14:textId="77777777" w:rsidR="009C276E" w:rsidRDefault="009C276E" w:rsidP="00DC47B0">
            <w:pPr>
              <w:spacing w:after="0" w:line="240" w:lineRule="auto"/>
              <w:rPr>
                <w:rFonts w:eastAsiaTheme="minorEastAsia"/>
                <w:sz w:val="17"/>
                <w:szCs w:val="17"/>
              </w:rPr>
            </w:pPr>
          </w:p>
          <w:p w14:paraId="223C0FAF" w14:textId="77777777" w:rsidR="009C276E" w:rsidRDefault="009C276E" w:rsidP="00DC47B0">
            <w:pPr>
              <w:spacing w:after="0" w:line="240" w:lineRule="auto"/>
              <w:rPr>
                <w:rFonts w:eastAsiaTheme="minorEastAsia"/>
                <w:sz w:val="17"/>
                <w:szCs w:val="17"/>
              </w:rPr>
            </w:pPr>
          </w:p>
          <w:p w14:paraId="75325F26" w14:textId="77777777" w:rsidR="009C276E" w:rsidRPr="00737861" w:rsidRDefault="009C276E" w:rsidP="00DC47B0">
            <w:pPr>
              <w:spacing w:after="0" w:line="240" w:lineRule="auto"/>
              <w:rPr>
                <w:rFonts w:eastAsiaTheme="minorEastAsia"/>
                <w:sz w:val="17"/>
                <w:szCs w:val="17"/>
              </w:rPr>
            </w:pPr>
          </w:p>
        </w:tc>
      </w:tr>
      <w:tr w:rsidR="009C276E" w:rsidRPr="00FC5649" w14:paraId="16D2A667" w14:textId="77777777" w:rsidTr="00B20490">
        <w:trPr>
          <w:trHeight w:val="397"/>
        </w:trPr>
        <w:tc>
          <w:tcPr>
            <w:tcW w:w="38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14:paraId="4AB1998B" w14:textId="77777777" w:rsidR="009C276E" w:rsidRPr="00FC5649" w:rsidRDefault="009C276E" w:rsidP="00DC47B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被災者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5C412A" w14:textId="77777777" w:rsidR="009C276E" w:rsidRPr="00FC5649" w:rsidRDefault="009C276E" w:rsidP="00DC47B0">
            <w:pPr>
              <w:spacing w:after="0" w:line="240" w:lineRule="auto"/>
              <w:ind w:left="17"/>
              <w:jc w:val="center"/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 xml:space="preserve">だれが </w:t>
            </w:r>
          </w:p>
          <w:p w14:paraId="603CAFAA" w14:textId="77777777" w:rsidR="009C276E" w:rsidRPr="00FC5649" w:rsidRDefault="009C276E" w:rsidP="00DC47B0">
            <w:pPr>
              <w:spacing w:after="0" w:line="240" w:lineRule="auto"/>
              <w:ind w:left="17"/>
              <w:jc w:val="center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(何が)</w:t>
            </w:r>
          </w:p>
        </w:tc>
        <w:tc>
          <w:tcPr>
            <w:tcW w:w="813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2BEA92" w14:textId="77777777" w:rsidR="009C276E" w:rsidRPr="00FC5649" w:rsidRDefault="009C276E" w:rsidP="00DC47B0">
            <w:pPr>
              <w:spacing w:after="0" w:line="240" w:lineRule="auto"/>
              <w:ind w:left="5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 xml:space="preserve">　１．工事関係者　　２．通行人・住民等　３．現場資機材等　　４．その他（備考欄に記載）</w:t>
            </w:r>
          </w:p>
        </w:tc>
      </w:tr>
      <w:tr w:rsidR="009C276E" w:rsidRPr="00FC5649" w14:paraId="44AA35C0" w14:textId="77777777" w:rsidTr="00B20490">
        <w:trPr>
          <w:trHeight w:val="397"/>
        </w:trPr>
        <w:tc>
          <w:tcPr>
            <w:tcW w:w="0" w:type="auto"/>
            <w:vMerge/>
            <w:tcBorders>
              <w:top w:val="nil"/>
              <w:left w:val="single" w:sz="5" w:space="0" w:color="auto"/>
              <w:bottom w:val="nil"/>
              <w:right w:val="single" w:sz="4" w:space="0" w:color="auto"/>
            </w:tcBorders>
            <w:vAlign w:val="center"/>
          </w:tcPr>
          <w:p w14:paraId="2A467C36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DF55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B72A" w14:textId="77777777" w:rsidR="009C276E" w:rsidRPr="00FC5649" w:rsidRDefault="009C276E" w:rsidP="00DC47B0">
            <w:pPr>
              <w:spacing w:after="0" w:line="240" w:lineRule="auto"/>
              <w:ind w:left="308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氏名</w:t>
            </w:r>
          </w:p>
        </w:tc>
        <w:tc>
          <w:tcPr>
            <w:tcW w:w="20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A6B0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A55F" w14:textId="77777777" w:rsidR="009C276E" w:rsidRPr="00FC5649" w:rsidRDefault="009C276E" w:rsidP="00DC47B0">
            <w:pPr>
              <w:spacing w:after="0" w:line="240" w:lineRule="auto"/>
              <w:ind w:left="303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住所</w:t>
            </w:r>
          </w:p>
        </w:tc>
        <w:tc>
          <w:tcPr>
            <w:tcW w:w="406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1C08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9C276E" w:rsidRPr="00FC5649" w14:paraId="717B7B5A" w14:textId="77777777" w:rsidTr="00B20490">
        <w:trPr>
          <w:trHeight w:val="397"/>
        </w:trPr>
        <w:tc>
          <w:tcPr>
            <w:tcW w:w="0" w:type="auto"/>
            <w:vMerge/>
            <w:tcBorders>
              <w:top w:val="nil"/>
              <w:left w:val="single" w:sz="5" w:space="0" w:color="auto"/>
              <w:bottom w:val="nil"/>
              <w:right w:val="single" w:sz="4" w:space="0" w:color="auto"/>
            </w:tcBorders>
            <w:vAlign w:val="center"/>
          </w:tcPr>
          <w:p w14:paraId="50DCCE3B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9236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0738" w14:textId="77777777" w:rsidR="009C276E" w:rsidRPr="00FC5649" w:rsidRDefault="009C276E" w:rsidP="00DC47B0">
            <w:pPr>
              <w:spacing w:after="0" w:line="240" w:lineRule="auto"/>
              <w:ind w:left="229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勤務先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D4E0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4D93" w14:textId="77777777" w:rsidR="009C276E" w:rsidRPr="00FC5649" w:rsidRDefault="009C276E" w:rsidP="00DC47B0">
            <w:pPr>
              <w:spacing w:after="0" w:line="240" w:lineRule="auto"/>
              <w:ind w:left="224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連絡先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BCB9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D827" w14:textId="77777777" w:rsidR="009C276E" w:rsidRPr="00FC5649" w:rsidRDefault="009C276E" w:rsidP="00DC47B0">
            <w:pPr>
              <w:spacing w:after="0" w:line="240" w:lineRule="auto"/>
              <w:ind w:left="132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男 ・ 女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2CEE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 xml:space="preserve">　　　 才</w:t>
            </w:r>
          </w:p>
        </w:tc>
      </w:tr>
      <w:tr w:rsidR="009C276E" w:rsidRPr="00FC5649" w14:paraId="35E30877" w14:textId="77777777" w:rsidTr="00B20490">
        <w:trPr>
          <w:trHeight w:val="397"/>
        </w:trPr>
        <w:tc>
          <w:tcPr>
            <w:tcW w:w="0" w:type="auto"/>
            <w:vMerge/>
            <w:tcBorders>
              <w:top w:val="nil"/>
              <w:left w:val="single" w:sz="5" w:space="0" w:color="auto"/>
              <w:bottom w:val="nil"/>
              <w:right w:val="single" w:sz="4" w:space="0" w:color="auto"/>
            </w:tcBorders>
            <w:vAlign w:val="center"/>
          </w:tcPr>
          <w:p w14:paraId="2938242F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D58B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9D37BA" w14:textId="77777777" w:rsidR="009C276E" w:rsidRPr="00FC5649" w:rsidRDefault="009C276E" w:rsidP="00DC47B0">
            <w:pPr>
              <w:spacing w:after="0" w:line="240" w:lineRule="auto"/>
              <w:ind w:left="308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備考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6F8236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9C276E" w:rsidRPr="00FC5649" w14:paraId="0EFDFAE6" w14:textId="77777777" w:rsidTr="00B20490">
        <w:trPr>
          <w:trHeight w:val="397"/>
        </w:trPr>
        <w:tc>
          <w:tcPr>
            <w:tcW w:w="0" w:type="auto"/>
            <w:vMerge/>
            <w:tcBorders>
              <w:top w:val="nil"/>
              <w:left w:val="single" w:sz="5" w:space="0" w:color="auto"/>
              <w:bottom w:val="nil"/>
              <w:right w:val="single" w:sz="4" w:space="0" w:color="auto"/>
            </w:tcBorders>
            <w:vAlign w:val="center"/>
          </w:tcPr>
          <w:p w14:paraId="61C89592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1EE1CC" w14:textId="77777777" w:rsidR="009C276E" w:rsidRPr="00FC5649" w:rsidRDefault="009C276E" w:rsidP="00DC47B0">
            <w:pPr>
              <w:spacing w:after="0" w:line="240" w:lineRule="auto"/>
              <w:ind w:left="99" w:right="83"/>
              <w:jc w:val="center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どうなった</w:t>
            </w:r>
          </w:p>
        </w:tc>
        <w:tc>
          <w:tcPr>
            <w:tcW w:w="8132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C92E32" w14:textId="77777777" w:rsidR="009C276E" w:rsidRPr="00FC5649" w:rsidRDefault="009C276E" w:rsidP="00DC47B0">
            <w:pPr>
              <w:spacing w:after="0" w:line="240" w:lineRule="auto"/>
              <w:ind w:left="5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 xml:space="preserve">　１．負傷　　　　２．死亡　　　　３．物損　　　　　　　　※詳細は内容欄に記載のこと </w:t>
            </w:r>
          </w:p>
        </w:tc>
      </w:tr>
      <w:tr w:rsidR="009C276E" w:rsidRPr="00FC5649" w14:paraId="50E2E9B7" w14:textId="77777777" w:rsidTr="00B20490">
        <w:trPr>
          <w:trHeight w:val="680"/>
        </w:trPr>
        <w:tc>
          <w:tcPr>
            <w:tcW w:w="0" w:type="auto"/>
            <w:vMerge/>
            <w:tcBorders>
              <w:top w:val="nil"/>
              <w:left w:val="single" w:sz="5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0F03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3FCE8A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E365E9" w14:textId="77777777" w:rsidR="009C276E" w:rsidRPr="00FC5649" w:rsidRDefault="009C276E" w:rsidP="00DC47B0">
            <w:pPr>
              <w:spacing w:after="0" w:line="240" w:lineRule="auto"/>
              <w:jc w:val="center"/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傷病の</w:t>
            </w:r>
          </w:p>
          <w:p w14:paraId="53C99D6B" w14:textId="77777777" w:rsidR="009C276E" w:rsidRPr="00FC5649" w:rsidRDefault="009C276E" w:rsidP="00DC47B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程度等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A902C9" w14:textId="77777777" w:rsidR="009C276E" w:rsidRDefault="009C276E" w:rsidP="00DC47B0">
            <w:pPr>
              <w:spacing w:after="0" w:line="240" w:lineRule="auto"/>
              <w:rPr>
                <w:rFonts w:eastAsiaTheme="minorEastAsia"/>
                <w:sz w:val="17"/>
                <w:szCs w:val="17"/>
              </w:rPr>
            </w:pPr>
          </w:p>
          <w:p w14:paraId="5FFC633F" w14:textId="77777777" w:rsidR="009C276E" w:rsidRDefault="009C276E" w:rsidP="00DC47B0">
            <w:pPr>
              <w:spacing w:after="0" w:line="240" w:lineRule="auto"/>
              <w:rPr>
                <w:rFonts w:eastAsiaTheme="minorEastAsia"/>
                <w:sz w:val="17"/>
                <w:szCs w:val="17"/>
              </w:rPr>
            </w:pPr>
          </w:p>
          <w:p w14:paraId="70784458" w14:textId="77777777" w:rsidR="009C276E" w:rsidRPr="00737861" w:rsidRDefault="009C276E" w:rsidP="00DC47B0">
            <w:pPr>
              <w:spacing w:after="0" w:line="240" w:lineRule="auto"/>
              <w:rPr>
                <w:rFonts w:eastAsiaTheme="minorEastAsia"/>
                <w:sz w:val="17"/>
                <w:szCs w:val="17"/>
              </w:rPr>
            </w:pPr>
          </w:p>
        </w:tc>
      </w:tr>
      <w:tr w:rsidR="009C276E" w:rsidRPr="00FC5649" w14:paraId="2F77A95B" w14:textId="77777777" w:rsidTr="00B20490">
        <w:trPr>
          <w:trHeight w:val="397"/>
        </w:trPr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2CF42A" w14:textId="77777777" w:rsidR="009C276E" w:rsidRPr="00FC5649" w:rsidRDefault="009C276E" w:rsidP="00DC47B0">
            <w:pPr>
              <w:spacing w:after="0" w:line="240" w:lineRule="auto"/>
              <w:ind w:left="198" w:right="194"/>
              <w:jc w:val="center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周囲への影響</w:t>
            </w:r>
          </w:p>
        </w:tc>
        <w:tc>
          <w:tcPr>
            <w:tcW w:w="813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9FAB33" w14:textId="77777777" w:rsidR="009C276E" w:rsidRPr="00FC5649" w:rsidRDefault="009C276E" w:rsidP="00DC47B0">
            <w:pPr>
              <w:spacing w:after="0" w:line="240" w:lineRule="auto"/>
              <w:ind w:left="5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 xml:space="preserve">　１．多い　　　　２．少ない　　　３．なし　　　　　　　　※詳細は内容欄に記載のこと </w:t>
            </w:r>
          </w:p>
        </w:tc>
      </w:tr>
      <w:tr w:rsidR="009C276E" w:rsidRPr="00FC5649" w14:paraId="5093357B" w14:textId="77777777" w:rsidTr="00B20490">
        <w:trPr>
          <w:trHeight w:val="397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DC21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B030" w14:textId="77777777" w:rsidR="009C276E" w:rsidRPr="00FC5649" w:rsidRDefault="009C276E" w:rsidP="00DC47B0">
            <w:pPr>
              <w:spacing w:after="0" w:line="240" w:lineRule="auto"/>
              <w:ind w:left="308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内容</w:t>
            </w:r>
          </w:p>
        </w:tc>
        <w:tc>
          <w:tcPr>
            <w:tcW w:w="7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DEE0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9C276E" w:rsidRPr="00FC5649" w14:paraId="5EDBA605" w14:textId="77777777" w:rsidTr="00B20490">
        <w:trPr>
          <w:trHeight w:val="397"/>
        </w:trPr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7E0F" w14:textId="77777777" w:rsidR="009C276E" w:rsidRPr="00FC5649" w:rsidRDefault="009C276E" w:rsidP="00DC47B0">
            <w:pPr>
              <w:spacing w:after="0" w:line="240" w:lineRule="auto"/>
              <w:ind w:left="112" w:right="109"/>
              <w:jc w:val="center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関係機関への連絡の有無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DF24" w14:textId="77777777" w:rsidR="009C276E" w:rsidRPr="00FC5649" w:rsidRDefault="009C276E" w:rsidP="00DC47B0">
            <w:pPr>
              <w:spacing w:after="0" w:line="240" w:lineRule="auto"/>
              <w:ind w:left="137"/>
              <w:jc w:val="both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市監理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2BD0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AC33" w14:textId="77777777" w:rsidR="009C276E" w:rsidRPr="00FC5649" w:rsidRDefault="009C276E" w:rsidP="00DC47B0">
            <w:pPr>
              <w:spacing w:after="0" w:line="240" w:lineRule="auto"/>
              <w:ind w:left="53"/>
              <w:jc w:val="both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水道管路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C7A5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B161" w14:textId="152C3E67" w:rsidR="009C276E" w:rsidRPr="00FC5649" w:rsidRDefault="009C276E" w:rsidP="00DC47B0">
            <w:pPr>
              <w:spacing w:after="0" w:line="240" w:lineRule="auto"/>
              <w:ind w:left="58"/>
              <w:jc w:val="both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下水管</w:t>
            </w:r>
            <w:r w:rsidR="00762913" w:rsidRPr="00EA46B4">
              <w:rPr>
                <w:rFonts w:ascii="UD デジタル 教科書体 N-R" w:eastAsia="UD デジタル 教科書体 N-R" w:hAnsi="UD デジタル 教科書体 N-R" w:cs="UD デジタル 教科書体 N-R" w:hint="eastAsia"/>
                <w:color w:val="auto"/>
                <w:sz w:val="17"/>
                <w:szCs w:val="17"/>
              </w:rPr>
              <w:t>路</w:t>
            </w: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7EB4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8D29" w14:textId="77777777" w:rsidR="009C276E" w:rsidRPr="00FC5649" w:rsidRDefault="009C276E" w:rsidP="00DC47B0">
            <w:pPr>
              <w:spacing w:after="0" w:line="240" w:lineRule="auto"/>
              <w:ind w:left="132"/>
              <w:jc w:val="both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県管理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396C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9C276E" w:rsidRPr="00FC5649" w14:paraId="1E2A6ED1" w14:textId="77777777" w:rsidTr="00B20490">
        <w:trPr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FA17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09E3" w14:textId="77777777" w:rsidR="009C276E" w:rsidRPr="00FC5649" w:rsidRDefault="009C276E" w:rsidP="00DC47B0">
            <w:pPr>
              <w:spacing w:after="0" w:line="240" w:lineRule="auto"/>
              <w:ind w:left="229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警察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38E2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13D6" w14:textId="77777777" w:rsidR="009C276E" w:rsidRPr="00FC5649" w:rsidRDefault="009C276E" w:rsidP="00DC47B0">
            <w:pPr>
              <w:spacing w:after="0" w:line="240" w:lineRule="auto"/>
              <w:ind w:left="224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消防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DB7F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068" w14:textId="77777777" w:rsidR="009C276E" w:rsidRPr="00FC5649" w:rsidRDefault="009C276E" w:rsidP="00DC47B0">
            <w:pPr>
              <w:spacing w:after="0" w:line="240" w:lineRule="auto"/>
              <w:ind w:left="137"/>
              <w:jc w:val="both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交通関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DD9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08A3" w14:textId="77777777" w:rsidR="009C276E" w:rsidRPr="00FC5649" w:rsidRDefault="009C276E" w:rsidP="00DC47B0">
            <w:pPr>
              <w:spacing w:after="0" w:line="240" w:lineRule="auto"/>
              <w:ind w:left="224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労基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4A41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9C276E" w:rsidRPr="00FC5649" w14:paraId="57BCD88B" w14:textId="77777777" w:rsidTr="00B20490">
        <w:trPr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FB2D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D07B" w14:textId="77777777" w:rsidR="009C276E" w:rsidRPr="00FC5649" w:rsidRDefault="009C276E" w:rsidP="00DC47B0">
            <w:pPr>
              <w:spacing w:after="0" w:line="240" w:lineRule="auto"/>
              <w:ind w:left="137"/>
              <w:jc w:val="both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北陸電力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E12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AC00" w14:textId="77777777" w:rsidR="009C276E" w:rsidRPr="00FC5649" w:rsidRDefault="009C276E" w:rsidP="00DC47B0">
            <w:pPr>
              <w:spacing w:after="0" w:line="240" w:lineRule="auto"/>
              <w:ind w:left="18"/>
              <w:jc w:val="center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NTT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78AE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8EA4" w14:textId="77777777" w:rsidR="009C276E" w:rsidRPr="00FC5649" w:rsidRDefault="009C276E" w:rsidP="00DC47B0">
            <w:pPr>
              <w:spacing w:after="0" w:line="240" w:lineRule="auto"/>
              <w:ind w:left="229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その他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04D8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8F15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16CE" w14:textId="77777777" w:rsidR="009C276E" w:rsidRPr="00FC5649" w:rsidRDefault="009C276E" w:rsidP="00DC47B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9C276E" w:rsidRPr="00FC5649" w14:paraId="7AE890A1" w14:textId="77777777" w:rsidTr="00B20490">
        <w:trPr>
          <w:trHeight w:val="397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2211" w14:textId="77777777" w:rsidR="009C276E" w:rsidRPr="00FC5649" w:rsidRDefault="009C276E" w:rsidP="00DC47B0">
            <w:pPr>
              <w:spacing w:after="0" w:line="240" w:lineRule="auto"/>
              <w:ind w:left="30"/>
              <w:jc w:val="center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>添付資料</w:t>
            </w:r>
          </w:p>
        </w:tc>
        <w:tc>
          <w:tcPr>
            <w:tcW w:w="8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AA49" w14:textId="77667BD7" w:rsidR="009C276E" w:rsidRPr="00FC5649" w:rsidRDefault="009C276E" w:rsidP="00DC47B0">
            <w:pPr>
              <w:spacing w:after="0" w:line="240" w:lineRule="auto"/>
              <w:ind w:left="5"/>
              <w:rPr>
                <w:sz w:val="17"/>
                <w:szCs w:val="17"/>
              </w:rPr>
            </w:pPr>
            <w:r w:rsidRPr="00FC5649">
              <w:rPr>
                <w:rFonts w:ascii="UD デジタル 教科書体 N-R" w:eastAsia="UD デジタル 教科書体 N-R" w:hAnsi="UD デジタル 教科書体 N-R" w:cs="UD デジタル 教科書体 N-R"/>
                <w:sz w:val="17"/>
                <w:szCs w:val="17"/>
              </w:rPr>
              <w:t xml:space="preserve"> ・ 現場見取り図　・ 現場写真　・ 事故状況図　　・その他（　　　　　　　　　　　）</w:t>
            </w:r>
            <w:r w:rsidR="00771DFD">
              <w:rPr>
                <w:rFonts w:ascii="UD デジタル 教科書体 N-R" w:eastAsia="UD デジタル 教科書体 N-R" w:hAnsi="UD デジタル 教科書体 N-R" w:cs="UD デジタル 教科書体 N-R"/>
                <w:sz w:val="17"/>
              </w:rPr>
              <w:t xml:space="preserve">　</w:t>
            </w:r>
            <w:r w:rsidR="00771DFD" w:rsidRPr="00EA46B4">
              <w:rPr>
                <w:rFonts w:ascii="UD デジタル 教科書体 N-R" w:eastAsia="UD デジタル 教科書体 N-R" w:hAnsi="UD デジタル 教科書体 N-R" w:cs="UD デジタル 教科書体 N-R"/>
                <w:color w:val="auto"/>
                <w:sz w:val="17"/>
              </w:rPr>
              <w:t>※添付資料の該当に○印</w:t>
            </w:r>
            <w:r w:rsidR="00771DFD" w:rsidRPr="00771DFD">
              <w:rPr>
                <w:rFonts w:ascii="UD デジタル 教科書体 N-R" w:eastAsia="UD デジタル 教科書体 N-R" w:hAnsi="UD デジタル 教科書体 N-R" w:cs="UD デジタル 教科書体 N-R"/>
                <w:color w:val="FF0000"/>
                <w:sz w:val="17"/>
              </w:rPr>
              <w:t>。</w:t>
            </w:r>
          </w:p>
        </w:tc>
      </w:tr>
    </w:tbl>
    <w:p w14:paraId="2CE92C05" w14:textId="5C964FC6" w:rsidR="002F34C2" w:rsidRPr="00771DFD" w:rsidRDefault="009C276E" w:rsidP="00771DFD">
      <w:pPr>
        <w:spacing w:after="0" w:line="240" w:lineRule="auto"/>
        <w:jc w:val="right"/>
        <w:rPr>
          <w:rFonts w:ascii="UD デジタル 教科書体 N-R" w:eastAsia="UD デジタル 教科書体 N-R" w:hAnsi="UD デジタル 教科書体 N-R" w:cs="UD デジタル 教科書体 N-R"/>
          <w:strike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8A508D3" wp14:editId="3E5040B9">
                <wp:simplePos x="0" y="0"/>
                <wp:positionH relativeFrom="page">
                  <wp:posOffset>6831507</wp:posOffset>
                </wp:positionH>
                <wp:positionV relativeFrom="page">
                  <wp:posOffset>9859935</wp:posOffset>
                </wp:positionV>
                <wp:extent cx="8362" cy="242602"/>
                <wp:effectExtent l="0" t="0" r="0" b="0"/>
                <wp:wrapSquare wrapText="bothSides"/>
                <wp:docPr id="1215344643" name="Group 9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2" cy="242602"/>
                          <a:chOff x="0" y="0"/>
                          <a:chExt cx="8362" cy="242602"/>
                        </a:xfrm>
                      </wpg:grpSpPr>
                      <wps:wsp>
                        <wps:cNvPr id="2026714948" name="Shape 726"/>
                        <wps:cNvSpPr/>
                        <wps:spPr>
                          <a:xfrm>
                            <a:off x="0" y="242602"/>
                            <a:ext cx="83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2">
                                <a:moveTo>
                                  <a:pt x="8362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83212370" name="Shape 767"/>
                        <wps:cNvSpPr/>
                        <wps:spPr>
                          <a:xfrm>
                            <a:off x="8362" y="0"/>
                            <a:ext cx="0" cy="8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66">
                                <a:moveTo>
                                  <a:pt x="0" y="8366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57732984" name="Shape 768"/>
                        <wps:cNvSpPr/>
                        <wps:spPr>
                          <a:xfrm>
                            <a:off x="8362" y="234237"/>
                            <a:ext cx="0" cy="8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65">
                                <a:moveTo>
                                  <a:pt x="0" y="836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C7D9B" id="Group 9897" o:spid="_x0000_s1026" style="position:absolute;margin-left:537.9pt;margin-top:776.35pt;width:.65pt;height:19.1pt;z-index:251663360;mso-position-horizontal-relative:page;mso-position-vertical-relative:page" coordsize="8362,242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">
                <v:shape id="Shape 726" o:spid="_x0000_s1027" style="position:absolute;top:242602;width:8362;height:0;visibility:visible;mso-wrap-style:square;v-text-anchor:top" coordsize="8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" path="m8362,l,,8362,xe" fillcolor="#d4d4d4" stroked="f" strokeweight="0">
                  <v:stroke endcap="square"/>
                  <v:path arrowok="t" textboxrect="0,0,8362,0"/>
                </v:shape>
                <v:shape id="Shape 767" o:spid="_x0000_s1028" style="position:absolute;left:8362;width:0;height:8366;visibility:visible;mso-wrap-style:square;v-text-anchor:top" coordsize="0,8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" path="m,8366l,,,8366xe" fillcolor="#d4d4d4" stroked="f" strokeweight="0">
                  <v:stroke endcap="square"/>
                  <v:path arrowok="t" textboxrect="0,0,0,8366"/>
                </v:shape>
                <v:shape id="Shape 768" o:spid="_x0000_s1029" style="position:absolute;left:8362;top:234237;width:0;height:8365;visibility:visible;mso-wrap-style:square;v-text-anchor:top" coordsize="0,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" path="m,8365l,,,8365xe" fillcolor="#d4d4d4" stroked="f" strokeweight="0">
                  <v:stroke endcap="square"/>
                  <v:path arrowok="t" textboxrect="0,0,0,8365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CFCA48" wp14:editId="698FF429">
                <wp:simplePos x="0" y="0"/>
                <wp:positionH relativeFrom="page">
                  <wp:posOffset>6839868</wp:posOffset>
                </wp:positionH>
                <wp:positionV relativeFrom="page">
                  <wp:posOffset>482263</wp:posOffset>
                </wp:positionV>
                <wp:extent cx="1" cy="477070"/>
                <wp:effectExtent l="0" t="0" r="0" b="0"/>
                <wp:wrapSquare wrapText="bothSides"/>
                <wp:docPr id="1618502653" name="Group 9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" cy="477070"/>
                          <a:chOff x="0" y="0"/>
                          <a:chExt cx="1" cy="477070"/>
                        </a:xfrm>
                      </wpg:grpSpPr>
                      <wps:wsp>
                        <wps:cNvPr id="317015732" name="Shape 727"/>
                        <wps:cNvSpPr/>
                        <wps:spPr>
                          <a:xfrm>
                            <a:off x="0" y="0"/>
                            <a:ext cx="0" cy="8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65">
                                <a:moveTo>
                                  <a:pt x="0" y="836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85877999" name="Shape 728"/>
                        <wps:cNvSpPr/>
                        <wps:spPr>
                          <a:xfrm>
                            <a:off x="0" y="234464"/>
                            <a:ext cx="0" cy="8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65">
                                <a:moveTo>
                                  <a:pt x="0" y="836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13686530" name="Shape 729"/>
                        <wps:cNvSpPr/>
                        <wps:spPr>
                          <a:xfrm>
                            <a:off x="0" y="468705"/>
                            <a:ext cx="0" cy="8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65">
                                <a:moveTo>
                                  <a:pt x="0" y="836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B2F9F" id="Group 9898" o:spid="_x0000_s1026" style="position:absolute;margin-left:538.55pt;margin-top:37.95pt;width:0;height:37.55pt;z-index:251664384;mso-position-horizontal-relative:page;mso-position-vertical-relative:page" coordsize="1,477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">
                <v:shape id="Shape 727" o:spid="_x0000_s1027" style="position:absolute;width:0;height:8365;visibility:visible;mso-wrap-style:square;v-text-anchor:top" coordsize="0,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" path="m,8365l,,,8365xe" fillcolor="#d4d4d4" stroked="f" strokeweight="0">
                  <v:stroke endcap="square"/>
                  <v:path arrowok="t" textboxrect="0,0,0,8365"/>
                </v:shape>
                <v:shape id="Shape 728" o:spid="_x0000_s1028" style="position:absolute;top:234464;width:0;height:8365;visibility:visible;mso-wrap-style:square;v-text-anchor:top" coordsize="0,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" path="m,8365l,,,8365xe" fillcolor="#d4d4d4" stroked="f" strokeweight="0">
                  <v:stroke endcap="square"/>
                  <v:path arrowok="t" textboxrect="0,0,0,8365"/>
                </v:shape>
                <v:shape id="Shape 729" o:spid="_x0000_s1029" style="position:absolute;top:468705;width:0;height:8365;visibility:visible;mso-wrap-style:square;v-text-anchor:top" coordsize="0,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" path="m,8365l,,,8365xe" fillcolor="#d4d4d4" stroked="f" strokeweight="0">
                  <v:stroke endcap="square"/>
                  <v:path arrowok="t" textboxrect="0,0,0,8365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296B816" wp14:editId="7B21131C">
                <wp:simplePos x="0" y="0"/>
                <wp:positionH relativeFrom="page">
                  <wp:posOffset>6839868</wp:posOffset>
                </wp:positionH>
                <wp:positionV relativeFrom="page">
                  <wp:posOffset>7984325</wp:posOffset>
                </wp:positionV>
                <wp:extent cx="1" cy="8365"/>
                <wp:effectExtent l="0" t="0" r="0" b="0"/>
                <wp:wrapTopAndBottom/>
                <wp:docPr id="436460748" name="Group 9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" cy="8365"/>
                          <a:chOff x="0" y="0"/>
                          <a:chExt cx="1" cy="8365"/>
                        </a:xfrm>
                      </wpg:grpSpPr>
                      <wps:wsp>
                        <wps:cNvPr id="1845320472" name="Shape 759"/>
                        <wps:cNvSpPr/>
                        <wps:spPr>
                          <a:xfrm>
                            <a:off x="0" y="0"/>
                            <a:ext cx="0" cy="8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65">
                                <a:moveTo>
                                  <a:pt x="0" y="836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1412B" id="Group 9899" o:spid="_x0000_s1026" style="position:absolute;margin-left:538.55pt;margin-top:628.7pt;width:0;height:.65pt;z-index:251665408;mso-position-horizontal-relative:page;mso-position-vertical-relative:page" coordsize="1,8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">
                <v:shape id="Shape 759" o:spid="_x0000_s1027" style="position:absolute;width:0;height:8365;visibility:visible;mso-wrap-style:square;v-text-anchor:top" coordsize="0,8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" path="m,8365l,,,8365xe" fillcolor="#d4d4d4" stroked="f" strokeweight="0">
                  <v:stroke endcap="square"/>
                  <v:path arrowok="t" textboxrect="0,0,0,8365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UD デジタル 教科書体 N-R" w:eastAsia="UD デジタル 教科書体 N-R" w:hAnsi="UD デジタル 教科書体 N-R" w:cs="UD デジタル 教科書体 N-R"/>
          <w:sz w:val="17"/>
        </w:rPr>
        <w:t xml:space="preserve">　　　　　　　</w:t>
      </w:r>
      <w:r w:rsidR="00771DFD" w:rsidRPr="00771DFD">
        <w:rPr>
          <w:rFonts w:ascii="UD デジタル 教科書体 N-R" w:eastAsia="UD デジタル 教科書体 N-R" w:hAnsi="UD デジタル 教科書体 N-R" w:cs="UD デジタル 教科書体 N-R" w:hint="eastAsia"/>
          <w:sz w:val="17"/>
        </w:rPr>
        <w:t xml:space="preserve">　</w:t>
      </w:r>
      <w:r w:rsidR="00771DFD">
        <w:rPr>
          <w:rFonts w:ascii="UD デジタル 教科書体 N-R" w:eastAsia="UD デジタル 教科書体 N-R" w:hAnsi="UD デジタル 教科書体 N-R" w:cs="UD デジタル 教科書体 N-R" w:hint="eastAsia"/>
          <w:sz w:val="17"/>
        </w:rPr>
        <w:t xml:space="preserve">　　　　　　　　　　　　</w:t>
      </w:r>
      <w:r w:rsidR="00771DFD" w:rsidRPr="00771DFD">
        <w:rPr>
          <w:rFonts w:ascii="UD デジタル 教科書体 N-R" w:eastAsia="UD デジタル 教科書体 N-R" w:hAnsi="UD デジタル 教科書体 N-R" w:cs="UD デジタル 教科書体 N-R" w:hint="eastAsia"/>
          <w:sz w:val="17"/>
        </w:rPr>
        <w:t xml:space="preserve">　　　　　　　　　　</w:t>
      </w:r>
      <w:r w:rsidR="002F34C2" w:rsidRPr="00771DFD">
        <w:rPr>
          <w:rFonts w:ascii="UD デジタル 教科書体 N-R" w:eastAsia="UD デジタル 教科書体 N-R" w:hAnsi="UD デジタル 教科書体 N-R" w:cs="UD デジタル 教科書体 N-R"/>
          <w:sz w:val="17"/>
        </w:rPr>
        <w:t xml:space="preserve"> </w:t>
      </w:r>
      <w:r w:rsidR="002F34C2">
        <w:rPr>
          <w:rFonts w:ascii="UD デジタル 教科書体 N-R" w:eastAsia="UD デジタル 教科書体 N-R" w:hAnsi="UD デジタル 教科書体 N-R" w:cs="UD デジタル 教科書体 N-R"/>
          <w:sz w:val="17"/>
        </w:rPr>
        <w:t>※下記2項目は最終報告までに記入すること。</w:t>
      </w:r>
    </w:p>
    <w:tbl>
      <w:tblPr>
        <w:tblStyle w:val="TableGrid"/>
        <w:tblpPr w:leftFromText="142" w:rightFromText="142" w:vertAnchor="text" w:horzAnchor="margin" w:tblpY="-17"/>
        <w:tblW w:w="9627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8"/>
        <w:gridCol w:w="7109"/>
      </w:tblGrid>
      <w:tr w:rsidR="002F34C2" w14:paraId="4E0548BF" w14:textId="77777777" w:rsidTr="00DC47B0">
        <w:trPr>
          <w:trHeight w:val="624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E1A769" w14:textId="77777777" w:rsidR="002F34C2" w:rsidRDefault="002F34C2" w:rsidP="00DC47B0">
            <w:pPr>
              <w:spacing w:after="24" w:line="240" w:lineRule="auto"/>
              <w:jc w:val="center"/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sz w:val="17"/>
              </w:rPr>
              <w:t>事故後の対応</w:t>
            </w:r>
          </w:p>
          <w:p w14:paraId="3CE01BF8" w14:textId="77777777" w:rsidR="002F34C2" w:rsidRDefault="002F34C2" w:rsidP="00DC47B0">
            <w:pPr>
              <w:spacing w:after="0" w:line="240" w:lineRule="auto"/>
              <w:ind w:right="12"/>
              <w:jc w:val="center"/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sz w:val="17"/>
              </w:rPr>
              <w:t>（応急措置等）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DD51A" w14:textId="77777777" w:rsidR="002F34C2" w:rsidRDefault="002F34C2" w:rsidP="00DC47B0">
            <w:pPr>
              <w:spacing w:line="240" w:lineRule="auto"/>
            </w:pPr>
          </w:p>
        </w:tc>
      </w:tr>
      <w:tr w:rsidR="002F34C2" w14:paraId="48EA7C69" w14:textId="77777777" w:rsidTr="00DC47B0">
        <w:trPr>
          <w:trHeight w:val="624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C49C6E" w14:textId="77777777" w:rsidR="002F34C2" w:rsidRDefault="002F34C2" w:rsidP="00DC47B0">
            <w:pPr>
              <w:spacing w:after="0" w:line="240" w:lineRule="auto"/>
              <w:ind w:left="14"/>
              <w:jc w:val="center"/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sz w:val="17"/>
              </w:rPr>
              <w:t>事故の原因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20806" w14:textId="77777777" w:rsidR="002F34C2" w:rsidRDefault="002F34C2" w:rsidP="00DC47B0">
            <w:pPr>
              <w:spacing w:line="240" w:lineRule="auto"/>
            </w:pPr>
          </w:p>
        </w:tc>
      </w:tr>
      <w:tr w:rsidR="002F34C2" w14:paraId="630D264B" w14:textId="77777777" w:rsidTr="00DC47B0">
        <w:trPr>
          <w:trHeight w:val="624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3A4C1" w14:textId="77777777" w:rsidR="002F34C2" w:rsidRDefault="002F34C2" w:rsidP="00DC47B0">
            <w:pPr>
              <w:spacing w:after="24" w:line="240" w:lineRule="auto"/>
              <w:ind w:left="1"/>
              <w:jc w:val="center"/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sz w:val="17"/>
              </w:rPr>
              <w:t>監督職員指示事項</w:t>
            </w:r>
          </w:p>
          <w:p w14:paraId="14C478E7" w14:textId="77777777" w:rsidR="002F34C2" w:rsidRDefault="002F34C2" w:rsidP="00DC47B0">
            <w:pPr>
              <w:spacing w:after="0" w:line="240" w:lineRule="auto"/>
              <w:ind w:right="11"/>
              <w:jc w:val="center"/>
            </w:pPr>
            <w:r>
              <w:rPr>
                <w:rFonts w:ascii="UD デジタル 教科書体 N-R" w:eastAsia="UD デジタル 教科書体 N-R" w:hAnsi="UD デジタル 教科書体 N-R" w:cs="UD デジタル 教科書体 N-R"/>
                <w:sz w:val="17"/>
              </w:rPr>
              <w:t>（監督職員が記入）</w:t>
            </w:r>
          </w:p>
        </w:tc>
        <w:tc>
          <w:tcPr>
            <w:tcW w:w="7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EE1E6" w14:textId="77777777" w:rsidR="002F34C2" w:rsidRDefault="002F34C2" w:rsidP="00DC47B0">
            <w:pPr>
              <w:spacing w:line="240" w:lineRule="auto"/>
            </w:pPr>
          </w:p>
        </w:tc>
      </w:tr>
    </w:tbl>
    <w:p w14:paraId="14F9DBB6" w14:textId="506EA3CB" w:rsidR="00EA46B4" w:rsidRDefault="009C276E" w:rsidP="00EA46B4">
      <w:pPr>
        <w:spacing w:after="0" w:line="300" w:lineRule="exact"/>
        <w:rPr>
          <w:rFonts w:ascii="UD デジタル 教科書体 N-R" w:eastAsia="UD デジタル 教科書体 N-R" w:hAnsi="UD デジタル 教科書体 N-R" w:cs="UD デジタル 教科書体 N-R"/>
          <w:sz w:val="20"/>
          <w:szCs w:val="20"/>
        </w:rPr>
      </w:pPr>
      <w:r w:rsidRPr="00EA46B4">
        <w:rPr>
          <w:rFonts w:ascii="UD デジタル 教科書体 N-R" w:eastAsia="UD デジタル 教科書体 N-R" w:hAnsi="UD デジタル 教科書体 N-R" w:cs="UD デジタル 教科書体 N-R"/>
          <w:sz w:val="20"/>
          <w:szCs w:val="20"/>
        </w:rPr>
        <w:t>※受注者の方へ</w:t>
      </w:r>
    </w:p>
    <w:p w14:paraId="14F02BBF" w14:textId="0C4DED76" w:rsidR="00A83802" w:rsidRDefault="009C276E" w:rsidP="00A83802">
      <w:pPr>
        <w:spacing w:after="0" w:line="300" w:lineRule="exact"/>
        <w:ind w:firstLineChars="100" w:firstLine="179"/>
        <w:rPr>
          <w:rFonts w:ascii="UD デジタル 教科書体 N-R" w:eastAsia="UD デジタル 教科書体 N-R" w:hAnsi="UD デジタル 教科書体 N-R" w:cs="UD デジタル 教科書体 N-R" w:hint="eastAsia"/>
          <w:sz w:val="20"/>
          <w:szCs w:val="20"/>
        </w:rPr>
      </w:pPr>
      <w:r w:rsidRPr="00EA46B4">
        <w:rPr>
          <w:rFonts w:ascii="UD デジタル 教科書体 N-R" w:eastAsia="UD デジタル 教科書体 N-R" w:hAnsi="UD デジタル 教科書体 N-R" w:cs="UD デジタル 教科書体 N-R"/>
          <w:sz w:val="20"/>
          <w:szCs w:val="20"/>
        </w:rPr>
        <w:t>事故発生時、太枠欄の情報を至急確認</w:t>
      </w:r>
      <w:r w:rsidR="00771DFD" w:rsidRPr="00EA46B4">
        <w:rPr>
          <w:rFonts w:ascii="UD デジタル 教科書体 N-R" w:eastAsia="UD デジタル 教科書体 N-R" w:hAnsi="UD デジタル 教科書体 N-R" w:cs="UD デジタル 教科書体 N-R" w:hint="eastAsia"/>
          <w:sz w:val="20"/>
          <w:szCs w:val="20"/>
        </w:rPr>
        <w:t>し</w:t>
      </w:r>
      <w:r w:rsidR="00771DFD" w:rsidRPr="00EA46B4">
        <w:rPr>
          <w:rFonts w:ascii="UD デジタル 教科書体 N-R" w:eastAsia="UD デジタル 教科書体 N-R" w:hAnsi="UD デジタル 教科書体 N-R" w:cs="UD デジタル 教科書体 N-R" w:hint="eastAsia"/>
          <w:color w:val="auto"/>
          <w:sz w:val="20"/>
          <w:szCs w:val="20"/>
        </w:rPr>
        <w:t>電話</w:t>
      </w:r>
      <w:r w:rsidRPr="00EA46B4">
        <w:rPr>
          <w:rFonts w:ascii="UD デジタル 教科書体 N-R" w:eastAsia="UD デジタル 教科書体 N-R" w:hAnsi="UD デジタル 教科書体 N-R" w:cs="UD デジタル 教科書体 N-R"/>
          <w:sz w:val="20"/>
          <w:szCs w:val="20"/>
        </w:rPr>
        <w:t>等で通報して下さい</w:t>
      </w:r>
      <w:r w:rsidR="00337FF4" w:rsidRPr="00EA46B4">
        <w:rPr>
          <w:rFonts w:ascii="UD デジタル 教科書体 N-R" w:eastAsia="UD デジタル 教科書体 N-R" w:hAnsi="UD デジタル 教科書体 N-R" w:cs="UD デジタル 教科書体 N-R" w:hint="eastAsia"/>
          <w:sz w:val="20"/>
          <w:szCs w:val="20"/>
        </w:rPr>
        <w:t>.</w:t>
      </w:r>
      <w:r w:rsidR="00337FF4" w:rsidRPr="00EA46B4">
        <w:rPr>
          <w:rFonts w:ascii="UD デジタル 教科書体 N-R" w:eastAsia="UD デジタル 教科書体 N-R" w:hAnsi="UD デジタル 教科書体 N-R" w:cs="UD デジタル 教科書体 N-R"/>
          <w:sz w:val="20"/>
          <w:szCs w:val="20"/>
        </w:rPr>
        <w:t>その他は</w:t>
      </w:r>
      <w:r w:rsidR="00EA46B4">
        <w:rPr>
          <w:rFonts w:ascii="UD デジタル 教科書体 N-R" w:eastAsia="UD デジタル 教科書体 N-R" w:hAnsi="UD デジタル 教科書体 N-R" w:cs="UD デジタル 教科書体 N-R" w:hint="eastAsia"/>
          <w:sz w:val="20"/>
          <w:szCs w:val="20"/>
        </w:rPr>
        <w:t>、</w:t>
      </w:r>
      <w:r w:rsidR="00337FF4" w:rsidRPr="00EA46B4">
        <w:rPr>
          <w:rFonts w:ascii="UD デジタル 教科書体 N-R" w:eastAsia="UD デジタル 教科書体 N-R" w:hAnsi="UD デジタル 教科書体 N-R" w:cs="UD デジタル 教科書体 N-R"/>
          <w:sz w:val="20"/>
          <w:szCs w:val="20"/>
        </w:rPr>
        <w:t>確認後の第２、３報で</w:t>
      </w:r>
      <w:r w:rsidR="00316A5D">
        <w:rPr>
          <w:rFonts w:ascii="UD デジタル 教科書体 N-R" w:eastAsia="UD デジタル 教科書体 N-R" w:hAnsi="UD デジタル 教科書体 N-R" w:cs="UD デジタル 教科書体 N-R" w:hint="eastAsia"/>
          <w:sz w:val="20"/>
          <w:szCs w:val="20"/>
        </w:rPr>
        <w:t>よい</w:t>
      </w:r>
      <w:r w:rsidR="00A83802">
        <w:rPr>
          <w:rFonts w:ascii="UD デジタル 教科書体 N-R" w:eastAsia="UD デジタル 教科書体 N-R" w:hAnsi="UD デジタル 教科書体 N-R" w:cs="UD デジタル 教科書体 N-R" w:hint="eastAsia"/>
          <w:sz w:val="20"/>
          <w:szCs w:val="20"/>
        </w:rPr>
        <w:t>。</w:t>
      </w:r>
    </w:p>
    <w:sectPr w:rsidR="00A83802" w:rsidSect="00A83802">
      <w:pgSz w:w="11906" w:h="16838" w:code="9"/>
      <w:pgMar w:top="992" w:right="1134" w:bottom="284" w:left="1418" w:header="567" w:footer="567" w:gutter="0"/>
      <w:pgNumType w:start="0"/>
      <w:cols w:space="720"/>
      <w:titlePg/>
      <w:docGrid w:type="linesAndChars" w:linePitch="299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81701" w14:textId="77777777" w:rsidR="008E1473" w:rsidRDefault="008E1473">
      <w:pPr>
        <w:spacing w:after="0" w:line="240" w:lineRule="auto"/>
      </w:pPr>
      <w:r>
        <w:separator/>
      </w:r>
    </w:p>
  </w:endnote>
  <w:endnote w:type="continuationSeparator" w:id="0">
    <w:p w14:paraId="0357B904" w14:textId="77777777" w:rsidR="008E1473" w:rsidRDefault="008E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C899E" w14:textId="77777777" w:rsidR="008E1473" w:rsidRDefault="008E1473">
      <w:pPr>
        <w:spacing w:after="0" w:line="240" w:lineRule="auto"/>
      </w:pPr>
      <w:r>
        <w:separator/>
      </w:r>
    </w:p>
  </w:footnote>
  <w:footnote w:type="continuationSeparator" w:id="0">
    <w:p w14:paraId="28DE56B1" w14:textId="77777777" w:rsidR="008E1473" w:rsidRDefault="008E1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066D1"/>
    <w:multiLevelType w:val="hybridMultilevel"/>
    <w:tmpl w:val="5A48F80C"/>
    <w:lvl w:ilvl="0" w:tplc="956E4550">
      <w:start w:val="3"/>
      <w:numFmt w:val="bullet"/>
      <w:lvlText w:val="○"/>
      <w:lvlJc w:val="left"/>
      <w:pPr>
        <w:ind w:left="675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" w15:restartNumberingAfterBreak="0">
    <w:nsid w:val="71C562D7"/>
    <w:multiLevelType w:val="hybridMultilevel"/>
    <w:tmpl w:val="A98022B8"/>
    <w:lvl w:ilvl="0" w:tplc="CA3E4A8E">
      <w:start w:val="2"/>
      <w:numFmt w:val="bullet"/>
      <w:lvlText w:val="○"/>
      <w:lvlJc w:val="left"/>
      <w:pPr>
        <w:ind w:left="360" w:hanging="360"/>
      </w:pPr>
      <w:rPr>
        <w:rFonts w:ascii="BIZ UD明朝 Medium" w:eastAsia="BIZ UD明朝 Medium" w:hAnsi="BIZ UD明朝 Medium" w:cs="UD デジタル 教科書体 N-R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58659092">
    <w:abstractNumId w:val="1"/>
  </w:num>
  <w:num w:numId="2" w16cid:durableId="1377002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9"/>
  <w:drawingGridVerticalSpacing w:val="299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929"/>
    <w:rsid w:val="0002139B"/>
    <w:rsid w:val="00057F28"/>
    <w:rsid w:val="000678C6"/>
    <w:rsid w:val="00077CB7"/>
    <w:rsid w:val="000815A8"/>
    <w:rsid w:val="00095C61"/>
    <w:rsid w:val="000A219F"/>
    <w:rsid w:val="000A73C9"/>
    <w:rsid w:val="000B72BC"/>
    <w:rsid w:val="000C42D8"/>
    <w:rsid w:val="000D3E73"/>
    <w:rsid w:val="000E15DB"/>
    <w:rsid w:val="000E4A17"/>
    <w:rsid w:val="000F7FA7"/>
    <w:rsid w:val="001002FB"/>
    <w:rsid w:val="00116238"/>
    <w:rsid w:val="00136B16"/>
    <w:rsid w:val="00195E7A"/>
    <w:rsid w:val="001C3927"/>
    <w:rsid w:val="001D54F3"/>
    <w:rsid w:val="001F52FF"/>
    <w:rsid w:val="00203B9F"/>
    <w:rsid w:val="002219CC"/>
    <w:rsid w:val="0025220A"/>
    <w:rsid w:val="00264330"/>
    <w:rsid w:val="0027133D"/>
    <w:rsid w:val="002A5B71"/>
    <w:rsid w:val="002A6F70"/>
    <w:rsid w:val="002B706A"/>
    <w:rsid w:val="002D06F2"/>
    <w:rsid w:val="002F34C2"/>
    <w:rsid w:val="002F4E66"/>
    <w:rsid w:val="002F62D2"/>
    <w:rsid w:val="003039DF"/>
    <w:rsid w:val="00316A5D"/>
    <w:rsid w:val="00337FF4"/>
    <w:rsid w:val="00351FB4"/>
    <w:rsid w:val="0038096E"/>
    <w:rsid w:val="003847D3"/>
    <w:rsid w:val="0039188B"/>
    <w:rsid w:val="003A2062"/>
    <w:rsid w:val="003A3B86"/>
    <w:rsid w:val="003A5AC9"/>
    <w:rsid w:val="003B2CCF"/>
    <w:rsid w:val="003B4F56"/>
    <w:rsid w:val="003C4EC9"/>
    <w:rsid w:val="003D7097"/>
    <w:rsid w:val="003E3A73"/>
    <w:rsid w:val="003F719A"/>
    <w:rsid w:val="00400EF0"/>
    <w:rsid w:val="0041120B"/>
    <w:rsid w:val="00412512"/>
    <w:rsid w:val="004154C4"/>
    <w:rsid w:val="00427A25"/>
    <w:rsid w:val="00432E9A"/>
    <w:rsid w:val="00433FBB"/>
    <w:rsid w:val="004537FC"/>
    <w:rsid w:val="0047687C"/>
    <w:rsid w:val="00492937"/>
    <w:rsid w:val="004B24C3"/>
    <w:rsid w:val="004C192E"/>
    <w:rsid w:val="004C5991"/>
    <w:rsid w:val="004E654C"/>
    <w:rsid w:val="005037E8"/>
    <w:rsid w:val="005047A3"/>
    <w:rsid w:val="00513397"/>
    <w:rsid w:val="005220A0"/>
    <w:rsid w:val="005224A9"/>
    <w:rsid w:val="00557520"/>
    <w:rsid w:val="00557848"/>
    <w:rsid w:val="00590302"/>
    <w:rsid w:val="005A7855"/>
    <w:rsid w:val="005B6F86"/>
    <w:rsid w:val="005B702D"/>
    <w:rsid w:val="006067D7"/>
    <w:rsid w:val="0060762D"/>
    <w:rsid w:val="00610875"/>
    <w:rsid w:val="00621776"/>
    <w:rsid w:val="006303DF"/>
    <w:rsid w:val="00634299"/>
    <w:rsid w:val="006346BE"/>
    <w:rsid w:val="00637FA1"/>
    <w:rsid w:val="00643042"/>
    <w:rsid w:val="006458BA"/>
    <w:rsid w:val="006512C3"/>
    <w:rsid w:val="006519D2"/>
    <w:rsid w:val="006662D0"/>
    <w:rsid w:val="00682019"/>
    <w:rsid w:val="006A7699"/>
    <w:rsid w:val="006B2FA3"/>
    <w:rsid w:val="006D0D7B"/>
    <w:rsid w:val="006D759E"/>
    <w:rsid w:val="00700287"/>
    <w:rsid w:val="007002A4"/>
    <w:rsid w:val="0071510A"/>
    <w:rsid w:val="007159E2"/>
    <w:rsid w:val="00735203"/>
    <w:rsid w:val="00737861"/>
    <w:rsid w:val="00751F9F"/>
    <w:rsid w:val="007551A6"/>
    <w:rsid w:val="00762913"/>
    <w:rsid w:val="00771DFD"/>
    <w:rsid w:val="0077471F"/>
    <w:rsid w:val="00774AFB"/>
    <w:rsid w:val="00782A17"/>
    <w:rsid w:val="00785B11"/>
    <w:rsid w:val="007A0FB1"/>
    <w:rsid w:val="007A3194"/>
    <w:rsid w:val="007A5259"/>
    <w:rsid w:val="007B196E"/>
    <w:rsid w:val="007B1E97"/>
    <w:rsid w:val="007D0828"/>
    <w:rsid w:val="007D4FC4"/>
    <w:rsid w:val="007E3B01"/>
    <w:rsid w:val="007E6EA8"/>
    <w:rsid w:val="007F32A3"/>
    <w:rsid w:val="008258C3"/>
    <w:rsid w:val="00843214"/>
    <w:rsid w:val="008552DD"/>
    <w:rsid w:val="008A0314"/>
    <w:rsid w:val="008B07DD"/>
    <w:rsid w:val="008C58EC"/>
    <w:rsid w:val="008C69EF"/>
    <w:rsid w:val="008C7211"/>
    <w:rsid w:val="008D3FCA"/>
    <w:rsid w:val="008E1473"/>
    <w:rsid w:val="00914318"/>
    <w:rsid w:val="00932E47"/>
    <w:rsid w:val="00937AF7"/>
    <w:rsid w:val="00942C09"/>
    <w:rsid w:val="00955B05"/>
    <w:rsid w:val="0096121E"/>
    <w:rsid w:val="00966716"/>
    <w:rsid w:val="00982EE7"/>
    <w:rsid w:val="009B3345"/>
    <w:rsid w:val="009C1F0E"/>
    <w:rsid w:val="009C276E"/>
    <w:rsid w:val="009C7465"/>
    <w:rsid w:val="009D24D8"/>
    <w:rsid w:val="009E3ECA"/>
    <w:rsid w:val="00A655BC"/>
    <w:rsid w:val="00A7351A"/>
    <w:rsid w:val="00A81DB6"/>
    <w:rsid w:val="00A83802"/>
    <w:rsid w:val="00A86A4E"/>
    <w:rsid w:val="00A93F06"/>
    <w:rsid w:val="00A95BE5"/>
    <w:rsid w:val="00A965EC"/>
    <w:rsid w:val="00AA69ED"/>
    <w:rsid w:val="00AE46BE"/>
    <w:rsid w:val="00AE4A7A"/>
    <w:rsid w:val="00AE6AE9"/>
    <w:rsid w:val="00B00C91"/>
    <w:rsid w:val="00B01E0D"/>
    <w:rsid w:val="00B1321D"/>
    <w:rsid w:val="00B20490"/>
    <w:rsid w:val="00B358E9"/>
    <w:rsid w:val="00B35EF4"/>
    <w:rsid w:val="00B45BCF"/>
    <w:rsid w:val="00B71781"/>
    <w:rsid w:val="00B97DB5"/>
    <w:rsid w:val="00BD4203"/>
    <w:rsid w:val="00BE0662"/>
    <w:rsid w:val="00C01784"/>
    <w:rsid w:val="00C038AB"/>
    <w:rsid w:val="00C166A1"/>
    <w:rsid w:val="00C24486"/>
    <w:rsid w:val="00C26BF6"/>
    <w:rsid w:val="00C34B06"/>
    <w:rsid w:val="00C34F1B"/>
    <w:rsid w:val="00C37DC0"/>
    <w:rsid w:val="00C4795D"/>
    <w:rsid w:val="00C54D44"/>
    <w:rsid w:val="00C61D46"/>
    <w:rsid w:val="00C77AA9"/>
    <w:rsid w:val="00C944E7"/>
    <w:rsid w:val="00CA1940"/>
    <w:rsid w:val="00CA203D"/>
    <w:rsid w:val="00CA52E1"/>
    <w:rsid w:val="00CF3529"/>
    <w:rsid w:val="00D33AD3"/>
    <w:rsid w:val="00D70D32"/>
    <w:rsid w:val="00D72DA3"/>
    <w:rsid w:val="00D74BB9"/>
    <w:rsid w:val="00D9174F"/>
    <w:rsid w:val="00DA30F8"/>
    <w:rsid w:val="00DA5CE9"/>
    <w:rsid w:val="00DB2131"/>
    <w:rsid w:val="00DC47B0"/>
    <w:rsid w:val="00DC4D81"/>
    <w:rsid w:val="00DD7A22"/>
    <w:rsid w:val="00DE036D"/>
    <w:rsid w:val="00E043C4"/>
    <w:rsid w:val="00E1540E"/>
    <w:rsid w:val="00E17F8E"/>
    <w:rsid w:val="00E27C70"/>
    <w:rsid w:val="00E33917"/>
    <w:rsid w:val="00E60829"/>
    <w:rsid w:val="00E621BB"/>
    <w:rsid w:val="00E62FC2"/>
    <w:rsid w:val="00E63722"/>
    <w:rsid w:val="00E7395E"/>
    <w:rsid w:val="00E84E9E"/>
    <w:rsid w:val="00EA46B4"/>
    <w:rsid w:val="00ED6B85"/>
    <w:rsid w:val="00EF1FB2"/>
    <w:rsid w:val="00F10C40"/>
    <w:rsid w:val="00F2211E"/>
    <w:rsid w:val="00F36473"/>
    <w:rsid w:val="00F43738"/>
    <w:rsid w:val="00F524CA"/>
    <w:rsid w:val="00F55929"/>
    <w:rsid w:val="00F60454"/>
    <w:rsid w:val="00F72F16"/>
    <w:rsid w:val="00F76A51"/>
    <w:rsid w:val="00F9309E"/>
    <w:rsid w:val="00FC322D"/>
    <w:rsid w:val="00FC5649"/>
    <w:rsid w:val="00FE63D3"/>
    <w:rsid w:val="00FE7E50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922AA72"/>
  <w15:docId w15:val="{D57692A7-D459-4A04-8F72-1A8BB0E3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781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70" w:line="259" w:lineRule="auto"/>
      <w:ind w:left="10" w:right="2081" w:hanging="10"/>
      <w:jc w:val="center"/>
      <w:outlineLvl w:val="0"/>
    </w:pPr>
    <w:rPr>
      <w:rFonts w:ascii="UD デジタル 教科書体 N-R" w:eastAsia="UD デジタル 教科書体 N-R" w:hAnsi="UD デジタル 教科書体 N-R" w:cs="UD デジタル 教科書体 N-R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-631"/>
      <w:outlineLvl w:val="1"/>
    </w:pPr>
    <w:rPr>
      <w:rFonts w:ascii="UD デジタル 教科書体 N-R" w:eastAsia="UD デジタル 教科書体 N-R" w:hAnsi="UD デジタル 教科書体 N-R" w:cs="UD デジタル 教科書体 N-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UD デジタル 教科書体 N-R" w:eastAsia="UD デジタル 教科書体 N-R" w:hAnsi="UD デジタル 教科書体 N-R" w:cs="UD デジタル 教科書体 N-R"/>
      <w:color w:val="000000"/>
      <w:sz w:val="28"/>
    </w:rPr>
  </w:style>
  <w:style w:type="character" w:customStyle="1" w:styleId="10">
    <w:name w:val="見出し 1 (文字)"/>
    <w:link w:val="1"/>
    <w:rPr>
      <w:rFonts w:ascii="UD デジタル 教科書体 N-R" w:eastAsia="UD デジタル 教科書体 N-R" w:hAnsi="UD デジタル 教科書体 N-R" w:cs="UD デジタル 教科書体 N-R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437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3738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F930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309E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7551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93EC-15A2-44A9-8D24-BC957374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爆発物対応マニュアル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爆発物対応マニュアル</dc:title>
  <dc:subject/>
  <dc:creator>かずとし</dc:creator>
  <cp:keywords/>
  <cp:lastModifiedBy>LSND00302</cp:lastModifiedBy>
  <cp:revision>3</cp:revision>
  <cp:lastPrinted>2023-11-30T00:34:00Z</cp:lastPrinted>
  <dcterms:created xsi:type="dcterms:W3CDTF">2024-03-27T05:51:00Z</dcterms:created>
  <dcterms:modified xsi:type="dcterms:W3CDTF">2024-03-27T06:09:00Z</dcterms:modified>
</cp:coreProperties>
</file>